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469E8" w14:textId="77777777" w:rsidR="008749E6" w:rsidRPr="00FA35E8" w:rsidRDefault="008749E6" w:rsidP="0008681E">
      <w:pPr>
        <w:rPr>
          <w:rFonts w:ascii="Optima" w:hAnsi="Optima"/>
        </w:rPr>
      </w:pPr>
    </w:p>
    <w:p w14:paraId="1FE3B721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  <w:r w:rsidRPr="00FA35E8">
        <w:rPr>
          <w:rFonts w:ascii="Optima" w:hAnsi="Optima"/>
          <w:b/>
          <w:noProof/>
          <w:lang w:eastAsia="en-GB"/>
        </w:rPr>
        <w:drawing>
          <wp:inline distT="0" distB="0" distL="0" distR="0" wp14:anchorId="11BFBD6B" wp14:editId="03D268A6">
            <wp:extent cx="1990725" cy="983453"/>
            <wp:effectExtent l="19050" t="0" r="9525" b="0"/>
            <wp:docPr id="2" name="Picture 0" descr="GingkoLogo_CMY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koLogo_CMYK_Bl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512" cy="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76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</w:p>
    <w:p w14:paraId="3FEB46E7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  <w:r w:rsidRPr="00FA35E8">
        <w:rPr>
          <w:rFonts w:ascii="Optima" w:hAnsi="Optima"/>
          <w:b/>
        </w:rPr>
        <w:t>Gingko Fellowship Collaborations Prize</w:t>
      </w:r>
    </w:p>
    <w:p w14:paraId="400BE575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  <w:r w:rsidRPr="00FA35E8">
        <w:rPr>
          <w:rFonts w:ascii="Optima" w:hAnsi="Optima"/>
          <w:b/>
        </w:rPr>
        <w:t>APPLICATION FORM</w:t>
      </w:r>
    </w:p>
    <w:p w14:paraId="236E95AB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</w:p>
    <w:p w14:paraId="647084A1" w14:textId="77777777" w:rsidR="00FA35E8" w:rsidRPr="006D341D" w:rsidRDefault="00FA35E8" w:rsidP="00FA35E8">
      <w:pPr>
        <w:jc w:val="center"/>
        <w:rPr>
          <w:rFonts w:ascii="Optima" w:hAnsi="Optima"/>
          <w:bCs/>
        </w:rPr>
      </w:pPr>
    </w:p>
    <w:p w14:paraId="4B9D0794" w14:textId="1ADCFAA2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 xml:space="preserve">Name, </w:t>
      </w:r>
      <w:r w:rsidR="006D341D">
        <w:rPr>
          <w:rFonts w:ascii="Optima" w:hAnsi="Optima"/>
          <w:bCs/>
        </w:rPr>
        <w:t xml:space="preserve">email </w:t>
      </w:r>
      <w:r w:rsidRPr="006D341D">
        <w:rPr>
          <w:rFonts w:ascii="Optima" w:hAnsi="Optima"/>
          <w:bCs/>
        </w:rPr>
        <w:t xml:space="preserve">and phone number of key </w:t>
      </w:r>
      <w:proofErr w:type="gramStart"/>
      <w:r w:rsidRPr="006D341D">
        <w:rPr>
          <w:rFonts w:ascii="Optima" w:hAnsi="Optima"/>
          <w:bCs/>
        </w:rPr>
        <w:t>contact</w:t>
      </w:r>
      <w:proofErr w:type="gramEnd"/>
      <w:r w:rsidRPr="006D341D">
        <w:rPr>
          <w:rFonts w:ascii="Optima" w:hAnsi="Optima"/>
          <w:bCs/>
        </w:rPr>
        <w:t xml:space="preserve"> for this project</w:t>
      </w:r>
    </w:p>
    <w:p w14:paraId="6238929A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F5D15FB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1211793" w14:textId="2A87DB9D" w:rsidR="00FA35E8" w:rsidRDefault="00FA35E8" w:rsidP="00FA35E8">
      <w:pPr>
        <w:rPr>
          <w:rFonts w:ascii="Optima" w:hAnsi="Optima"/>
          <w:bCs/>
        </w:rPr>
      </w:pPr>
    </w:p>
    <w:p w14:paraId="3900E9CE" w14:textId="77777777" w:rsidR="006D341D" w:rsidRPr="006D341D" w:rsidRDefault="006D341D" w:rsidP="00FA35E8">
      <w:pPr>
        <w:rPr>
          <w:rFonts w:ascii="Optima" w:hAnsi="Optima"/>
          <w:bCs/>
        </w:rPr>
      </w:pPr>
    </w:p>
    <w:p w14:paraId="0D9230A2" w14:textId="5014C28B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Full names of al</w:t>
      </w:r>
      <w:r w:rsidR="006D341D">
        <w:rPr>
          <w:rFonts w:ascii="Optima" w:hAnsi="Optima"/>
          <w:bCs/>
        </w:rPr>
        <w:t>l Gingko</w:t>
      </w:r>
      <w:r w:rsidRPr="006D341D">
        <w:rPr>
          <w:rFonts w:ascii="Optima" w:hAnsi="Optima"/>
          <w:bCs/>
        </w:rPr>
        <w:t xml:space="preserve"> Fellows involved</w:t>
      </w:r>
    </w:p>
    <w:p w14:paraId="3C605C3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C34BFE8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EB2F26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20B6D48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B6C3ECA" w14:textId="6ABF09CB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Please outline the nature of the proposed activity</w:t>
      </w:r>
      <w:r w:rsidR="006D341D" w:rsidRPr="006D341D">
        <w:rPr>
          <w:rFonts w:ascii="Optima" w:hAnsi="Optima"/>
          <w:bCs/>
        </w:rPr>
        <w:t xml:space="preserve"> in 500 words</w:t>
      </w:r>
    </w:p>
    <w:p w14:paraId="02B1D135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551EF69" w14:textId="77777777" w:rsidR="00FA35E8" w:rsidRPr="006D341D" w:rsidRDefault="00FA35E8" w:rsidP="00FA35E8">
      <w:pPr>
        <w:rPr>
          <w:rFonts w:ascii="Optima" w:hAnsi="Optima"/>
          <w:bCs/>
        </w:rPr>
      </w:pPr>
    </w:p>
    <w:p w14:paraId="535A45EB" w14:textId="77777777" w:rsidR="00FA35E8" w:rsidRPr="006D341D" w:rsidRDefault="00FA35E8" w:rsidP="00FA35E8">
      <w:pPr>
        <w:rPr>
          <w:rFonts w:ascii="Optima" w:hAnsi="Optima"/>
          <w:bCs/>
        </w:rPr>
      </w:pPr>
    </w:p>
    <w:p w14:paraId="493919B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E9D71E7" w14:textId="3DE79766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Please outline the goals of the activity and its intended impact</w:t>
      </w:r>
    </w:p>
    <w:p w14:paraId="692789A0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CD7AFB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CF14B4B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0A4371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6E339F7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63377D1" w14:textId="32F15FBA" w:rsidR="00FA35E8" w:rsidRPr="006D341D" w:rsidRDefault="006D341D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Please outline the timeline/key milestones for this project</w:t>
      </w:r>
    </w:p>
    <w:p w14:paraId="2F888AE2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444C09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C9E2FEE" w14:textId="70F231EB" w:rsidR="00FA35E8" w:rsidRPr="006D341D" w:rsidRDefault="00FA35E8" w:rsidP="00FA35E8">
      <w:pPr>
        <w:rPr>
          <w:rFonts w:ascii="Optima" w:hAnsi="Optima"/>
          <w:bCs/>
        </w:rPr>
      </w:pPr>
    </w:p>
    <w:p w14:paraId="1671EBED" w14:textId="77777777" w:rsidR="006D341D" w:rsidRPr="006D341D" w:rsidRDefault="006D341D" w:rsidP="00FA35E8">
      <w:pPr>
        <w:rPr>
          <w:rFonts w:ascii="Optima" w:hAnsi="Optima"/>
          <w:bCs/>
        </w:rPr>
      </w:pPr>
    </w:p>
    <w:p w14:paraId="5BA1C90D" w14:textId="11F94701" w:rsidR="00FA35E8" w:rsidRPr="006D341D" w:rsidRDefault="006D341D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What is your budget?</w:t>
      </w:r>
      <w:r w:rsidR="00FA35E8" w:rsidRPr="006D341D">
        <w:rPr>
          <w:rFonts w:ascii="Optima" w:hAnsi="Optima"/>
          <w:bCs/>
        </w:rPr>
        <w:t xml:space="preserve"> (maximum is £</w:t>
      </w:r>
      <w:r w:rsidR="003336A3">
        <w:rPr>
          <w:rFonts w:ascii="Optima" w:hAnsi="Optima"/>
          <w:bCs/>
        </w:rPr>
        <w:t>3</w:t>
      </w:r>
      <w:r w:rsidR="00FA35E8" w:rsidRPr="006D341D">
        <w:rPr>
          <w:rFonts w:ascii="Optima" w:hAnsi="Optima"/>
          <w:bCs/>
        </w:rPr>
        <w:t>,000). Please provide a</w:t>
      </w:r>
      <w:r w:rsidRPr="006D341D">
        <w:rPr>
          <w:rFonts w:ascii="Optima" w:hAnsi="Optima"/>
          <w:bCs/>
        </w:rPr>
        <w:t>n indicative</w:t>
      </w:r>
      <w:r w:rsidR="00FA35E8" w:rsidRPr="006D341D">
        <w:rPr>
          <w:rFonts w:ascii="Optima" w:hAnsi="Optima"/>
          <w:bCs/>
        </w:rPr>
        <w:t xml:space="preserve"> breakdown of anticipated costs.</w:t>
      </w:r>
    </w:p>
    <w:p w14:paraId="68AAE0D8" w14:textId="77777777" w:rsidR="00FA35E8" w:rsidRPr="006D341D" w:rsidRDefault="00FA35E8" w:rsidP="00FA35E8">
      <w:pPr>
        <w:rPr>
          <w:rFonts w:ascii="Optima" w:hAnsi="Optima"/>
          <w:bCs/>
        </w:rPr>
      </w:pPr>
    </w:p>
    <w:p w14:paraId="1048D469" w14:textId="77777777" w:rsidR="00FA35E8" w:rsidRPr="006D341D" w:rsidRDefault="00FA35E8" w:rsidP="00FA35E8">
      <w:pPr>
        <w:rPr>
          <w:rFonts w:ascii="Optima" w:hAnsi="Optima"/>
          <w:bCs/>
        </w:rPr>
      </w:pPr>
    </w:p>
    <w:p w14:paraId="5509721F" w14:textId="77777777" w:rsidR="00FA35E8" w:rsidRPr="006D341D" w:rsidRDefault="00FA35E8" w:rsidP="00FA35E8">
      <w:pPr>
        <w:rPr>
          <w:rFonts w:ascii="Optima" w:hAnsi="Optima"/>
          <w:bCs/>
        </w:rPr>
      </w:pPr>
    </w:p>
    <w:p w14:paraId="666BEF05" w14:textId="77777777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How will you evaluate the success of the project, and how will you know it has achieved its goals?</w:t>
      </w:r>
    </w:p>
    <w:p w14:paraId="6E449F06" w14:textId="7C14ACDA" w:rsidR="00FA35E8" w:rsidRPr="006D341D" w:rsidRDefault="00FA35E8" w:rsidP="00FA35E8">
      <w:pPr>
        <w:rPr>
          <w:rFonts w:ascii="Optima" w:hAnsi="Optima"/>
          <w:bCs/>
        </w:rPr>
      </w:pPr>
    </w:p>
    <w:p w14:paraId="4038109F" w14:textId="77777777" w:rsidR="006D341D" w:rsidRPr="006D341D" w:rsidRDefault="006D341D" w:rsidP="00FA35E8">
      <w:pPr>
        <w:rPr>
          <w:rFonts w:ascii="Optima" w:hAnsi="Optima"/>
          <w:bCs/>
        </w:rPr>
      </w:pPr>
    </w:p>
    <w:p w14:paraId="5995A350" w14:textId="77777777" w:rsidR="00FA35E8" w:rsidRPr="006D341D" w:rsidRDefault="00FA35E8" w:rsidP="00FA35E8">
      <w:pPr>
        <w:rPr>
          <w:rFonts w:ascii="Optima" w:hAnsi="Optima"/>
          <w:bCs/>
        </w:rPr>
      </w:pPr>
    </w:p>
    <w:p w14:paraId="5CA71C49" w14:textId="77777777" w:rsidR="00FA35E8" w:rsidRPr="006D341D" w:rsidRDefault="00FA35E8" w:rsidP="00FA35E8">
      <w:pPr>
        <w:rPr>
          <w:rFonts w:ascii="Optima" w:hAnsi="Optima"/>
          <w:bCs/>
        </w:rPr>
      </w:pPr>
    </w:p>
    <w:p w14:paraId="11F50FC3" w14:textId="4BEA301B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What is the bank account to which the grant money, if this application is successful, should be paid</w:t>
      </w:r>
      <w:r w:rsidR="00FC2C85">
        <w:rPr>
          <w:rFonts w:ascii="Optima" w:hAnsi="Optima"/>
          <w:bCs/>
        </w:rPr>
        <w:t xml:space="preserve"> (please note that this must be a UK bank account)</w:t>
      </w:r>
      <w:r w:rsidRPr="006D341D">
        <w:rPr>
          <w:rFonts w:ascii="Optima" w:hAnsi="Optima"/>
          <w:bCs/>
        </w:rPr>
        <w:t>?</w:t>
      </w:r>
    </w:p>
    <w:p w14:paraId="016A6D42" w14:textId="77777777" w:rsidR="00FA35E8" w:rsidRPr="006D341D" w:rsidRDefault="00FA35E8" w:rsidP="00FA35E8">
      <w:pPr>
        <w:pStyle w:val="ListParagraph"/>
        <w:rPr>
          <w:rFonts w:ascii="Optima" w:hAnsi="Optima"/>
          <w:bCs/>
        </w:rPr>
      </w:pPr>
    </w:p>
    <w:p w14:paraId="6AEE200A" w14:textId="77777777" w:rsidR="00FA35E8" w:rsidRPr="006D341D" w:rsidRDefault="00FA35E8" w:rsidP="00FA35E8">
      <w:pPr>
        <w:rPr>
          <w:rFonts w:ascii="Optima" w:hAnsi="Optima"/>
          <w:bCs/>
        </w:rPr>
      </w:pPr>
    </w:p>
    <w:p w14:paraId="4C502023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8EDB183" w14:textId="77777777" w:rsidR="00FA35E8" w:rsidRPr="006D341D" w:rsidRDefault="00FA35E8" w:rsidP="00FA35E8">
      <w:pPr>
        <w:pStyle w:val="ListParagraph"/>
        <w:rPr>
          <w:rFonts w:ascii="Optima" w:hAnsi="Optima"/>
          <w:bCs/>
        </w:rPr>
      </w:pPr>
    </w:p>
    <w:p w14:paraId="1685225F" w14:textId="77777777" w:rsidR="00FA35E8" w:rsidRPr="006D341D" w:rsidRDefault="00FA35E8" w:rsidP="0008681E">
      <w:pPr>
        <w:rPr>
          <w:rFonts w:ascii="Optima" w:hAnsi="Optima"/>
          <w:bCs/>
        </w:rPr>
      </w:pPr>
    </w:p>
    <w:sectPr w:rsidR="00FA35E8" w:rsidRPr="006D341D" w:rsidSect="00B57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D73FF"/>
    <w:multiLevelType w:val="hybridMultilevel"/>
    <w:tmpl w:val="D04A5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64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1E"/>
    <w:rsid w:val="00063CB9"/>
    <w:rsid w:val="0007371C"/>
    <w:rsid w:val="0008681E"/>
    <w:rsid w:val="001C4308"/>
    <w:rsid w:val="001C5E9E"/>
    <w:rsid w:val="0026453D"/>
    <w:rsid w:val="002D50C4"/>
    <w:rsid w:val="003336A3"/>
    <w:rsid w:val="00340F11"/>
    <w:rsid w:val="00341A08"/>
    <w:rsid w:val="00434FD9"/>
    <w:rsid w:val="005A1147"/>
    <w:rsid w:val="00653376"/>
    <w:rsid w:val="006D341D"/>
    <w:rsid w:val="007166D0"/>
    <w:rsid w:val="00851775"/>
    <w:rsid w:val="008749E6"/>
    <w:rsid w:val="008A3528"/>
    <w:rsid w:val="00987ED0"/>
    <w:rsid w:val="00A15CDD"/>
    <w:rsid w:val="00A16BC5"/>
    <w:rsid w:val="00B5777E"/>
    <w:rsid w:val="00BE1C5A"/>
    <w:rsid w:val="00C10126"/>
    <w:rsid w:val="00CA2F8B"/>
    <w:rsid w:val="00F50BDF"/>
    <w:rsid w:val="00FA35E8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A0D8B"/>
  <w15:docId w15:val="{A1477834-EFD2-F64C-B24A-3E23DE9F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77406-E70D-454A-AB08-8B6AC15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oberts</dc:creator>
  <cp:keywords/>
  <dc:description/>
  <cp:lastModifiedBy>Haus Publishing</cp:lastModifiedBy>
  <cp:revision>2</cp:revision>
  <dcterms:created xsi:type="dcterms:W3CDTF">2025-12-02T11:05:00Z</dcterms:created>
  <dcterms:modified xsi:type="dcterms:W3CDTF">2025-12-02T11:05:00Z</dcterms:modified>
</cp:coreProperties>
</file>